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DA395E0" w:rsidR="00FA0877" w:rsidRPr="00A665F9" w:rsidRDefault="003700B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4, 2022 - December 1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586FB29" w:rsidR="00892FF1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2312395" w:rsidR="00247A09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90AAC94" w:rsidR="00892FF1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996E53C" w:rsidR="00247A09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FF32806" w:rsidR="00892FF1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6A0F5DD" w:rsidR="00247A09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8E2F58" w:rsidR="008A7A6A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C32772A" w:rsidR="00247A09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EE21332" w:rsidR="008A7A6A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8F00207" w:rsidR="00247A09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7E585D8" w:rsidR="008A7A6A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7E3FF3F" w:rsidR="00247A09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1548505" w:rsidR="008A7A6A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42AD720" w:rsidR="00247A09" w:rsidRPr="00A665F9" w:rsidRDefault="003700B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700B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700B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4 to December 10, 2022</dc:subject>
  <dc:creator>General Blue Corporation</dc:creator>
  <keywords>Week 50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